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29" w:rsidRDefault="007C0B7B" w:rsidP="0094698F">
      <w:pPr>
        <w:jc w:val="center"/>
      </w:pPr>
      <w:r w:rsidRPr="007C0B7B">
        <w:rPr>
          <w:noProof/>
        </w:rPr>
        <w:drawing>
          <wp:inline distT="0" distB="0" distL="0" distR="0">
            <wp:extent cx="5486400" cy="1145618"/>
            <wp:effectExtent l="2540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69" w:rsidRDefault="00E74B69" w:rsidP="0075702F"/>
    <w:p w:rsidR="001077AB" w:rsidRDefault="001077AB" w:rsidP="003A5D80">
      <w:r>
        <w:t>June 26</w:t>
      </w:r>
      <w:r w:rsidRPr="001077AB">
        <w:rPr>
          <w:vertAlign w:val="superscript"/>
        </w:rPr>
        <w:t>th</w:t>
      </w:r>
      <w:r>
        <w:t xml:space="preserve"> and 28</w:t>
      </w:r>
      <w:r w:rsidRPr="001077AB">
        <w:rPr>
          <w:vertAlign w:val="superscript"/>
        </w:rPr>
        <w:t>th</w:t>
      </w:r>
      <w:r>
        <w:t xml:space="preserve"> </w:t>
      </w:r>
    </w:p>
    <w:p w:rsidR="001077AB" w:rsidRDefault="001077AB" w:rsidP="00913BD1">
      <w:pPr>
        <w:ind w:firstLine="720"/>
      </w:pPr>
    </w:p>
    <w:p w:rsidR="00834439" w:rsidRDefault="00BF7809" w:rsidP="003A5D80">
      <w:pPr>
        <w:ind w:firstLine="720"/>
      </w:pPr>
      <w:r>
        <w:t>Even though it has only been a few days since the solstice, the official start of summer, the season al</w:t>
      </w:r>
      <w:r w:rsidR="003A5D80">
        <w:t>re</w:t>
      </w:r>
      <w:r w:rsidR="00575532">
        <w:t>ady seems to be flying by. W</w:t>
      </w:r>
      <w:r w:rsidR="003A5D80">
        <w:t>ith the</w:t>
      </w:r>
      <w:r>
        <w:t xml:space="preserve"> long daylight hours</w:t>
      </w:r>
      <w:r w:rsidR="003A5D80">
        <w:t>,</w:t>
      </w:r>
      <w:r>
        <w:t xml:space="preserve"> </w:t>
      </w:r>
      <w:r w:rsidR="003A5D80">
        <w:t xml:space="preserve">the days blend together and </w:t>
      </w:r>
      <w:r>
        <w:t>it ge</w:t>
      </w:r>
      <w:r w:rsidR="00575532">
        <w:t>ts harder to distinguish one</w:t>
      </w:r>
      <w:r>
        <w:t xml:space="preserve"> from another</w:t>
      </w:r>
      <w:r w:rsidR="003A5D80">
        <w:t xml:space="preserve">— </w:t>
      </w:r>
      <w:r w:rsidR="00510540">
        <w:t>just a sea</w:t>
      </w:r>
      <w:r w:rsidR="00575532">
        <w:t xml:space="preserve">mless transition </w:t>
      </w:r>
      <w:r w:rsidR="00510540">
        <w:t xml:space="preserve">between </w:t>
      </w:r>
      <w:r w:rsidR="003A5D80">
        <w:t>seeding and weeding,</w:t>
      </w:r>
      <w:r>
        <w:t xml:space="preserve"> harvesting and packing. </w:t>
      </w:r>
      <w:r w:rsidR="00F119BF">
        <w:t xml:space="preserve"> Thankfully, the weather this last week</w:t>
      </w:r>
      <w:r w:rsidR="00510540">
        <w:t xml:space="preserve"> has been incredibly cooperative, providing a great mix of sunshine and rain for all of our plants. </w:t>
      </w:r>
      <w:r w:rsidR="00F119BF">
        <w:t xml:space="preserve"> </w:t>
      </w:r>
    </w:p>
    <w:p w:rsidR="00510540" w:rsidRDefault="00510540" w:rsidP="003A5D80">
      <w:pPr>
        <w:ind w:firstLine="720"/>
      </w:pPr>
    </w:p>
    <w:p w:rsidR="00E07D73" w:rsidRDefault="00510540" w:rsidP="00E07D73">
      <w:pPr>
        <w:ind w:firstLine="720"/>
      </w:pPr>
      <w:r>
        <w:t>This week we have a sneak peak of peas. There are many more to come—but we couldn’t resist includ</w:t>
      </w:r>
      <w:r w:rsidR="000936FC">
        <w:t>ing a small quantity of the snow</w:t>
      </w:r>
      <w:r>
        <w:t xml:space="preserve"> peas that are ready to harvest. We also have more garlic </w:t>
      </w:r>
      <w:proofErr w:type="spellStart"/>
      <w:r>
        <w:t>scapes</w:t>
      </w:r>
      <w:proofErr w:type="spellEnd"/>
      <w:r>
        <w:t xml:space="preserve"> f</w:t>
      </w:r>
      <w:r w:rsidR="00E07D73">
        <w:t>or all your stir-frying needs</w:t>
      </w:r>
      <w:r w:rsidR="000936FC">
        <w:t>!</w:t>
      </w:r>
    </w:p>
    <w:p w:rsidR="003A5D80" w:rsidRDefault="003A5D80" w:rsidP="00E07D73">
      <w:pPr>
        <w:ind w:firstLine="720"/>
      </w:pPr>
    </w:p>
    <w:p w:rsidR="000F181D" w:rsidRDefault="000F181D" w:rsidP="00510540">
      <w:pPr>
        <w:pStyle w:val="ListParagraph"/>
        <w:numPr>
          <w:ilvl w:val="0"/>
          <w:numId w:val="5"/>
        </w:numPr>
        <w:ind w:left="2430"/>
      </w:pPr>
      <w:r>
        <w:t>Bright Lights Rainbow Chard</w:t>
      </w:r>
    </w:p>
    <w:p w:rsidR="000F181D" w:rsidRDefault="000F181D" w:rsidP="00510540">
      <w:pPr>
        <w:pStyle w:val="ListParagraph"/>
        <w:numPr>
          <w:ilvl w:val="0"/>
          <w:numId w:val="5"/>
        </w:numPr>
        <w:ind w:left="2430"/>
      </w:pPr>
      <w:r>
        <w:t>Snow Peas</w:t>
      </w:r>
    </w:p>
    <w:p w:rsidR="001077AB" w:rsidRDefault="001077AB" w:rsidP="00510540">
      <w:pPr>
        <w:pStyle w:val="ListParagraph"/>
        <w:numPr>
          <w:ilvl w:val="0"/>
          <w:numId w:val="5"/>
        </w:numPr>
        <w:ind w:left="2430"/>
      </w:pPr>
      <w:r>
        <w:t>Scallions</w:t>
      </w:r>
    </w:p>
    <w:p w:rsidR="001077AB" w:rsidRDefault="001077AB" w:rsidP="00510540">
      <w:pPr>
        <w:pStyle w:val="ListParagraph"/>
        <w:numPr>
          <w:ilvl w:val="0"/>
          <w:numId w:val="5"/>
        </w:numPr>
        <w:ind w:left="2430"/>
      </w:pPr>
      <w:r>
        <w:t>Snow Cauliflower</w:t>
      </w:r>
    </w:p>
    <w:p w:rsidR="001077AB" w:rsidRDefault="00E07D73" w:rsidP="00510540">
      <w:pPr>
        <w:pStyle w:val="ListParagraph"/>
        <w:numPr>
          <w:ilvl w:val="0"/>
          <w:numId w:val="5"/>
        </w:numPr>
        <w:ind w:left="2430"/>
      </w:pPr>
      <w:r>
        <w:t xml:space="preserve">Kale (Red Russian, Curly, or </w:t>
      </w:r>
      <w:proofErr w:type="spellStart"/>
      <w:r>
        <w:t>Lacinato</w:t>
      </w:r>
      <w:proofErr w:type="spellEnd"/>
      <w:r>
        <w:t>)</w:t>
      </w:r>
    </w:p>
    <w:p w:rsidR="00E07D73" w:rsidRDefault="00085897" w:rsidP="00510540">
      <w:pPr>
        <w:pStyle w:val="ListParagraph"/>
        <w:numPr>
          <w:ilvl w:val="0"/>
          <w:numId w:val="5"/>
        </w:numPr>
        <w:ind w:left="2430"/>
      </w:pPr>
      <w:r>
        <w:t>Arugula</w:t>
      </w:r>
    </w:p>
    <w:p w:rsidR="000F181D" w:rsidRDefault="00325DF0" w:rsidP="00510540">
      <w:pPr>
        <w:pStyle w:val="ListParagraph"/>
        <w:numPr>
          <w:ilvl w:val="0"/>
          <w:numId w:val="5"/>
        </w:numPr>
        <w:ind w:left="2430"/>
      </w:pPr>
      <w:proofErr w:type="spellStart"/>
      <w:r>
        <w:t>Microgreens</w:t>
      </w:r>
      <w:proofErr w:type="spellEnd"/>
      <w:r>
        <w:t xml:space="preserve"> (Kale, Kohlrabi, </w:t>
      </w:r>
      <w:proofErr w:type="spellStart"/>
      <w:r>
        <w:t>Mizuna</w:t>
      </w:r>
      <w:proofErr w:type="spellEnd"/>
      <w:r>
        <w:t>, Cabbage, Amaranth, Radish)</w:t>
      </w:r>
    </w:p>
    <w:p w:rsidR="00E07D73" w:rsidRDefault="000F181D" w:rsidP="00510540">
      <w:pPr>
        <w:pStyle w:val="ListParagraph"/>
        <w:numPr>
          <w:ilvl w:val="0"/>
          <w:numId w:val="5"/>
        </w:numPr>
        <w:ind w:left="2430"/>
      </w:pPr>
      <w:r>
        <w:t xml:space="preserve">Garlic </w:t>
      </w:r>
      <w:proofErr w:type="spellStart"/>
      <w:r>
        <w:t>Scapes</w:t>
      </w:r>
      <w:proofErr w:type="spellEnd"/>
    </w:p>
    <w:p w:rsidR="00085897" w:rsidRDefault="00E07D73" w:rsidP="00510540">
      <w:pPr>
        <w:pStyle w:val="ListParagraph"/>
        <w:numPr>
          <w:ilvl w:val="0"/>
          <w:numId w:val="5"/>
        </w:numPr>
        <w:ind w:left="2430"/>
      </w:pPr>
      <w:r>
        <w:t>Basil, Dill, or Cilantro</w:t>
      </w:r>
    </w:p>
    <w:p w:rsidR="001077AB" w:rsidRDefault="001077AB" w:rsidP="001077AB"/>
    <w:p w:rsidR="00F119BF" w:rsidRDefault="00F119BF" w:rsidP="001077AB">
      <w:r>
        <w:t xml:space="preserve">Recipe of the Week:  Cauliflower with Garlic </w:t>
      </w:r>
      <w:proofErr w:type="spellStart"/>
      <w:r>
        <w:t>Scapes</w:t>
      </w:r>
      <w:proofErr w:type="spellEnd"/>
    </w:p>
    <w:p w:rsidR="00F119BF" w:rsidRDefault="00F119BF" w:rsidP="001077AB"/>
    <w:p w:rsidR="00EB6729" w:rsidRDefault="00F119BF" w:rsidP="001077AB">
      <w:r>
        <w:tab/>
        <w:t xml:space="preserve">Chop a handful of garlic </w:t>
      </w:r>
      <w:proofErr w:type="spellStart"/>
      <w:r>
        <w:t>scapes</w:t>
      </w:r>
      <w:proofErr w:type="spellEnd"/>
      <w:r>
        <w:t xml:space="preserve"> into bite size or small</w:t>
      </w:r>
      <w:r w:rsidR="00834439">
        <w:t>er pieces. Chop cauliflower stems</w:t>
      </w:r>
      <w:r>
        <w:t xml:space="preserve"> and floret</w:t>
      </w:r>
      <w:r w:rsidR="00834439">
        <w:t>s</w:t>
      </w:r>
      <w:r>
        <w:t xml:space="preserve"> into bite size pieces. Add garlic </w:t>
      </w:r>
      <w:proofErr w:type="spellStart"/>
      <w:r>
        <w:t>scapes</w:t>
      </w:r>
      <w:proofErr w:type="spellEnd"/>
      <w:r>
        <w:t xml:space="preserve"> and 2-3 tablespoons olive oil to a large frying </w:t>
      </w:r>
      <w:proofErr w:type="spellStart"/>
      <w:r w:rsidR="00834439">
        <w:t>pan</w:t>
      </w:r>
      <w:r>
        <w:t>or</w:t>
      </w:r>
      <w:proofErr w:type="spellEnd"/>
      <w:r>
        <w:t xml:space="preserve"> saucepan and cook on medium heat for ~2-3 minutes, stirring frequently. Add cauliflower and continue cooking for ~5 minutes, or until cauliflower is tender (but not mushy!). Add salt and pepper to taste.  Optional: serve on top of a bed of arugula greens and garnish with chopped scallions.  (You can also make a spicier version of this by adding a teaspoon or two of curry powder, turmeric, and mustard seed in with the garlic </w:t>
      </w:r>
      <w:proofErr w:type="spellStart"/>
      <w:r>
        <w:t>scapes</w:t>
      </w:r>
      <w:proofErr w:type="spellEnd"/>
      <w:r>
        <w:t xml:space="preserve">.  </w:t>
      </w:r>
      <w:r w:rsidR="00834439">
        <w:t>Cooking</w:t>
      </w:r>
      <w:r>
        <w:t xml:space="preserve"> the spices with the </w:t>
      </w:r>
      <w:proofErr w:type="spellStart"/>
      <w:r>
        <w:t>scapes</w:t>
      </w:r>
      <w:proofErr w:type="spellEnd"/>
      <w:r>
        <w:t xml:space="preserve"> before adding the cauliflower brings out their full flavor</w:t>
      </w:r>
      <w:r w:rsidR="00834439">
        <w:t>—just make sure to stir frequently to keep the spices from burning</w:t>
      </w:r>
      <w:r>
        <w:t xml:space="preserve">). </w:t>
      </w:r>
    </w:p>
    <w:sectPr w:rsidR="00EB6729" w:rsidSect="00CE24A3">
      <w:pgSz w:w="12240" w:h="15840"/>
      <w:pgMar w:top="1296" w:right="1152" w:bottom="1296" w:left="115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302"/>
    <w:multiLevelType w:val="hybridMultilevel"/>
    <w:tmpl w:val="7B1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140A"/>
    <w:multiLevelType w:val="hybridMultilevel"/>
    <w:tmpl w:val="00F881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91F2BA8"/>
    <w:multiLevelType w:val="hybridMultilevel"/>
    <w:tmpl w:val="EE48D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83368F9"/>
    <w:multiLevelType w:val="hybridMultilevel"/>
    <w:tmpl w:val="EC18DA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AEE26E8"/>
    <w:multiLevelType w:val="hybridMultilevel"/>
    <w:tmpl w:val="B5146F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B6729"/>
    <w:rsid w:val="00085897"/>
    <w:rsid w:val="000936FC"/>
    <w:rsid w:val="000B4133"/>
    <w:rsid w:val="000F181D"/>
    <w:rsid w:val="000F6B00"/>
    <w:rsid w:val="001077AB"/>
    <w:rsid w:val="00144B9F"/>
    <w:rsid w:val="00247466"/>
    <w:rsid w:val="002C600A"/>
    <w:rsid w:val="002F72C0"/>
    <w:rsid w:val="00325DF0"/>
    <w:rsid w:val="0035736E"/>
    <w:rsid w:val="003A5D80"/>
    <w:rsid w:val="003D7F3F"/>
    <w:rsid w:val="00510540"/>
    <w:rsid w:val="00575532"/>
    <w:rsid w:val="005C7FDC"/>
    <w:rsid w:val="006F44C0"/>
    <w:rsid w:val="00710368"/>
    <w:rsid w:val="0075702F"/>
    <w:rsid w:val="007C0B7B"/>
    <w:rsid w:val="00834439"/>
    <w:rsid w:val="00835D5F"/>
    <w:rsid w:val="008557D7"/>
    <w:rsid w:val="008C51EB"/>
    <w:rsid w:val="00913BD1"/>
    <w:rsid w:val="0094698F"/>
    <w:rsid w:val="00983B48"/>
    <w:rsid w:val="00AA1311"/>
    <w:rsid w:val="00BF7809"/>
    <w:rsid w:val="00CA7EA2"/>
    <w:rsid w:val="00CE24A3"/>
    <w:rsid w:val="00D1562F"/>
    <w:rsid w:val="00D74735"/>
    <w:rsid w:val="00DD15D6"/>
    <w:rsid w:val="00DF1E43"/>
    <w:rsid w:val="00E07D73"/>
    <w:rsid w:val="00E74B69"/>
    <w:rsid w:val="00EB6729"/>
    <w:rsid w:val="00F119BF"/>
    <w:rsid w:val="00F465F7"/>
    <w:rsid w:val="00FF6571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A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B6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0CB3-863B-5445-A9AC-A7C24AA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50</Words>
  <Characters>1425</Characters>
  <Application>Microsoft Macintosh Word</Application>
  <DocSecurity>0</DocSecurity>
  <Lines>11</Lines>
  <Paragraphs>2</Paragraphs>
  <ScaleCrop>false</ScaleCrop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Stoltzman</dc:creator>
  <cp:keywords/>
  <cp:lastModifiedBy>Meggie Stoltzman</cp:lastModifiedBy>
  <cp:revision>10</cp:revision>
  <dcterms:created xsi:type="dcterms:W3CDTF">2013-06-25T11:51:00Z</dcterms:created>
  <dcterms:modified xsi:type="dcterms:W3CDTF">2013-06-28T17:42:00Z</dcterms:modified>
</cp:coreProperties>
</file>